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F0594" w14:textId="6E8693F0" w:rsidR="009A2682" w:rsidRDefault="009A2682" w:rsidP="009A2682">
      <w:r>
        <w:t xml:space="preserve">ONTEC </w:t>
      </w:r>
      <w:r>
        <w:t>D M1U</w:t>
      </w:r>
    </w:p>
    <w:p w14:paraId="5655E125" w14:textId="4C465A5A" w:rsidR="009A2682" w:rsidRDefault="009A2682" w:rsidP="009A2682">
      <w:r>
        <w:t xml:space="preserve">Een LED inbouw noodtoestel met een </w:t>
      </w:r>
      <w:r>
        <w:t>vierkantige</w:t>
      </w:r>
      <w:r>
        <w:t xml:space="preserve"> behuizing vervaardigd uit polycarbonaat en acrylonitril-</w:t>
      </w:r>
      <w:proofErr w:type="spellStart"/>
      <w:r>
        <w:t>butadieen</w:t>
      </w:r>
      <w:proofErr w:type="spellEnd"/>
      <w:r>
        <w:t xml:space="preserve">-styreen in de beschikbare kleuren RAL9003, RAL7035, RAL9004 of een ander kleur. De montage van het toestel gebeurt aan de hand van twee springveren. De minimale verlichtingssterkte van dit toestel bij open ruimtes is minimaal 0,5 lux. Het toestel </w:t>
      </w:r>
      <w:r>
        <w:t>is geschikt om</w:t>
      </w:r>
      <w:r w:rsidR="001646A7">
        <w:br/>
      </w:r>
      <w:r>
        <w:t>niet-permanent te schakelen.</w:t>
      </w:r>
    </w:p>
    <w:p w14:paraId="37AB353D" w14:textId="77777777" w:rsidR="009A2682" w:rsidRDefault="009A2682" w:rsidP="009A2682">
      <w:r>
        <w:t>Levering en plaatsing van een aangepast en volledig functioneel veiligheidsverlichtingssysteem, met inbegrip van de voedingsleidingen en toestellen, te voorzien in de gemeenschappelijke ruimten, trappenhuizen, kelders, ondergrondse garages,… conform de wettige bepalingen en de eisen van de plaatselijke brandweer.</w:t>
      </w:r>
    </w:p>
    <w:p w14:paraId="3E26351C" w14:textId="77777777" w:rsidR="009A2682" w:rsidRDefault="009A2682" w:rsidP="009A2682">
      <w:pPr>
        <w:pStyle w:val="Lijstalinea"/>
        <w:numPr>
          <w:ilvl w:val="0"/>
          <w:numId w:val="1"/>
        </w:numPr>
      </w:pPr>
      <w:r>
        <w:t>De veiligheidsverlichting voldoet aan:</w:t>
      </w:r>
      <w:r>
        <w:br/>
        <w:t>=&gt;</w:t>
      </w:r>
      <w:r>
        <w:tab/>
        <w:t>de basisnormen brand (KB 7 juli 1994 en wijzigen)</w:t>
      </w:r>
      <w:r>
        <w:br/>
        <w:t>=&gt;</w:t>
      </w:r>
      <w:r>
        <w:tab/>
        <w:t>NBN EN 1838 – Toegepaste verlichtingstechniek – noodverlichtingen</w:t>
      </w:r>
      <w:r>
        <w:br/>
        <w:t>=&gt;</w:t>
      </w:r>
      <w:r>
        <w:tab/>
        <w:t xml:space="preserve">NBN C 71-100 – Elektrische verlichtingstoestellen en toebehoren – Veiligheidsverlichting – </w:t>
      </w:r>
      <w:r>
        <w:br/>
        <w:t xml:space="preserve"> </w:t>
      </w:r>
      <w:r>
        <w:tab/>
        <w:t>Installatieregels en instructies voor de controle en het onderhoud</w:t>
      </w:r>
      <w:r>
        <w:br/>
        <w:t>=&gt;</w:t>
      </w:r>
      <w:r>
        <w:tab/>
        <w:t xml:space="preserve">NBN EN 60598-2-22 Verlichtingsarmaturen – Deel 2-22 Bijzondere eisen - </w:t>
      </w:r>
      <w:r>
        <w:br/>
        <w:t xml:space="preserve"> </w:t>
      </w:r>
      <w:r>
        <w:tab/>
        <w:t>Verlichtingsarmaturen voor noodverlichting</w:t>
      </w:r>
      <w:r>
        <w:br/>
        <w:t>=&gt;</w:t>
      </w:r>
      <w:r>
        <w:tab/>
        <w:t>NBN EN 50172 – Noodverlichtingssystemen voor vluchtwegen</w:t>
      </w:r>
      <w:r>
        <w:br/>
        <w:t>=&gt;</w:t>
      </w:r>
      <w:r>
        <w:tab/>
        <w:t xml:space="preserve">NBN L 13-005 – Veiligheidsverlichting in gebouwen – </w:t>
      </w:r>
      <w:proofErr w:type="spellStart"/>
      <w:r>
        <w:t>Fotometrische</w:t>
      </w:r>
      <w:proofErr w:type="spellEnd"/>
      <w:r>
        <w:t xml:space="preserve"> en </w:t>
      </w:r>
      <w:proofErr w:type="spellStart"/>
      <w:r>
        <w:t>colorietmetrische</w:t>
      </w:r>
      <w:proofErr w:type="spellEnd"/>
      <w:r>
        <w:br/>
        <w:t xml:space="preserve"> </w:t>
      </w:r>
      <w:r>
        <w:tab/>
        <w:t>voorschriften</w:t>
      </w:r>
    </w:p>
    <w:p w14:paraId="5AD045BE" w14:textId="36B8A42E" w:rsidR="009A2682" w:rsidRDefault="009A2682" w:rsidP="009A2682">
      <w:pPr>
        <w:pStyle w:val="Lijstalinea"/>
        <w:numPr>
          <w:ilvl w:val="0"/>
          <w:numId w:val="1"/>
        </w:numPr>
      </w:pPr>
      <w:r>
        <w:t xml:space="preserve">De ontsteking van de lamp gebeurt automatisch bij een </w:t>
      </w:r>
      <w:proofErr w:type="spellStart"/>
      <w:r>
        <w:t>netspanningonderbreking</w:t>
      </w:r>
      <w:proofErr w:type="spellEnd"/>
      <w:r>
        <w:t xml:space="preserve"> of bij een daling van de spanning (tussen 70 &amp; 85% van de nominale waarde). Bij het terugkeren van de n</w:t>
      </w:r>
      <w:r w:rsidR="000B0638">
        <w:t>e</w:t>
      </w:r>
      <w:r>
        <w:t>tspanning gaan ze automatisch uit.</w:t>
      </w:r>
    </w:p>
    <w:p w14:paraId="03106A4F" w14:textId="77777777" w:rsidR="009A2682" w:rsidRDefault="009A2682" w:rsidP="009A2682">
      <w:pPr>
        <w:pStyle w:val="Lijstalinea"/>
        <w:numPr>
          <w:ilvl w:val="0"/>
          <w:numId w:val="1"/>
        </w:numPr>
      </w:pPr>
      <w:r>
        <w:t xml:space="preserve">De toestellen hebben een autonomie van minimum </w:t>
      </w:r>
      <w:r w:rsidRPr="008A3360">
        <w:rPr>
          <w:color w:val="FF0000"/>
        </w:rPr>
        <w:t>1</w:t>
      </w:r>
      <w:r>
        <w:rPr>
          <w:color w:val="FF0000"/>
        </w:rPr>
        <w:t xml:space="preserve"> of </w:t>
      </w:r>
      <w:r w:rsidRPr="008A3360">
        <w:rPr>
          <w:color w:val="FF0000"/>
        </w:rPr>
        <w:t>3*</w:t>
      </w:r>
      <w:r w:rsidRPr="003C5513">
        <w:t xml:space="preserve"> </w:t>
      </w:r>
      <w:r>
        <w:t>uur na maximum 24 uur lading</w:t>
      </w:r>
    </w:p>
    <w:p w14:paraId="27CB1BD6" w14:textId="7A092955" w:rsidR="009A2682" w:rsidRDefault="009A2682" w:rsidP="009A2682">
      <w:pPr>
        <w:pStyle w:val="Lijstalinea"/>
        <w:numPr>
          <w:ilvl w:val="0"/>
          <w:numId w:val="1"/>
        </w:numPr>
      </w:pPr>
      <w:r>
        <w:t>De module bestaat uit:</w:t>
      </w:r>
      <w:r>
        <w:br/>
        <w:t>=&gt;</w:t>
      </w:r>
      <w:r>
        <w:tab/>
        <w:t>een compacte polycarbonaat behuizing;</w:t>
      </w:r>
      <w:r>
        <w:br/>
        <w:t>=&gt;</w:t>
      </w:r>
      <w:r>
        <w:tab/>
        <w:t>een zelfdovende lichtdiffusiekap;</w:t>
      </w:r>
      <w:r>
        <w:br/>
        <w:t>=&gt;</w:t>
      </w:r>
      <w:r>
        <w:tab/>
        <w:t xml:space="preserve">een vervangbare batterij, bestaande uit herlaadbare </w:t>
      </w:r>
      <w:r w:rsidR="00176EDB">
        <w:t>nikkel-cadmium-cellen (</w:t>
      </w:r>
      <w:proofErr w:type="spellStart"/>
      <w:r w:rsidR="00176EDB">
        <w:t>NiCd</w:t>
      </w:r>
      <w:proofErr w:type="spellEnd"/>
      <w:r w:rsidR="00176EDB">
        <w:t>),</w:t>
      </w:r>
      <w:r w:rsidR="00176EDB">
        <w:br/>
        <w:t xml:space="preserve"> </w:t>
      </w:r>
      <w:r w:rsidR="00176EDB">
        <w:tab/>
      </w:r>
      <w:r>
        <w:t>ondergebracht in</w:t>
      </w:r>
      <w:r w:rsidR="00176EDB">
        <w:t xml:space="preserve"> </w:t>
      </w:r>
      <w:r>
        <w:t>een afzonderlijke polycarbonaat behuizing.</w:t>
      </w:r>
      <w:r w:rsidR="00176EDB">
        <w:t xml:space="preserve"> </w:t>
      </w:r>
      <w:r>
        <w:t>De lichtstroom van de batterij</w:t>
      </w:r>
      <w:r w:rsidR="00176EDB">
        <w:br/>
        <w:t xml:space="preserve"> </w:t>
      </w:r>
      <w:r w:rsidR="00176EDB">
        <w:tab/>
      </w:r>
      <w:r>
        <w:t>is elektronisch gestabiliseerd en geregeld in twee regimes (versnelde lading en</w:t>
      </w:r>
      <w:r w:rsidR="00176EDB">
        <w:br/>
        <w:t xml:space="preserve"> </w:t>
      </w:r>
      <w:r w:rsidR="00176EDB">
        <w:tab/>
      </w:r>
      <w:r>
        <w:t>druppellading), zodanig dat de cellen steeds optimaal worden</w:t>
      </w:r>
      <w:r w:rsidR="00176EDB">
        <w:t xml:space="preserve"> </w:t>
      </w:r>
      <w:r>
        <w:t>geladen om hun levensduur</w:t>
      </w:r>
      <w:r w:rsidR="00176EDB">
        <w:br/>
        <w:t xml:space="preserve"> </w:t>
      </w:r>
      <w:r w:rsidR="00176EDB">
        <w:tab/>
      </w:r>
      <w:r>
        <w:t>maximaal te houden. Het aantal cellen wordt bepaald in functie van de lamp, de gewenste</w:t>
      </w:r>
      <w:r w:rsidR="00176EDB">
        <w:br/>
        <w:t xml:space="preserve"> </w:t>
      </w:r>
      <w:r w:rsidR="00176EDB">
        <w:tab/>
      </w:r>
      <w:r>
        <w:t>autonomie en de BLF-facto (verhouding tussen lumen-output van</w:t>
      </w:r>
      <w:r w:rsidR="00176EDB">
        <w:t xml:space="preserve"> </w:t>
      </w:r>
      <w:r>
        <w:t>de lamp in nood- en</w:t>
      </w:r>
      <w:r w:rsidR="00176EDB">
        <w:br/>
        <w:t xml:space="preserve"> </w:t>
      </w:r>
      <w:r w:rsidR="00176EDB">
        <w:tab/>
      </w:r>
      <w:r>
        <w:t>netbedrijf);</w:t>
      </w:r>
      <w:r>
        <w:br/>
        <w:t>=&gt;</w:t>
      </w:r>
      <w:r>
        <w:tab/>
        <w:t xml:space="preserve">een </w:t>
      </w:r>
      <w:proofErr w:type="spellStart"/>
      <w:r>
        <w:t>laadnet</w:t>
      </w:r>
      <w:proofErr w:type="spellEnd"/>
      <w:r>
        <w:t xml:space="preserve"> met gepaste bekabeling; aan de netzijde is een kortsluitbeveiliging voorzien van</w:t>
      </w:r>
      <w:r>
        <w:br/>
        <w:t xml:space="preserve"> </w:t>
      </w:r>
      <w:r>
        <w:tab/>
        <w:t>een standaard in de handel verkrijgbare verzekering of een elektronische beveiliging;</w:t>
      </w:r>
    </w:p>
    <w:p w14:paraId="35F7B0FE" w14:textId="77777777" w:rsidR="009A2682" w:rsidRDefault="009A2682" w:rsidP="009A2682">
      <w:pPr>
        <w:pStyle w:val="Lijstalinea"/>
        <w:numPr>
          <w:ilvl w:val="0"/>
          <w:numId w:val="1"/>
        </w:numPr>
      </w:pPr>
      <w:r>
        <w:t>Het toestel is uitgerust met automatische test van de werking en autonomie van het toestel.</w:t>
      </w:r>
    </w:p>
    <w:p w14:paraId="7A4DDF5B" w14:textId="77777777" w:rsidR="009A2682" w:rsidRDefault="009A2682" w:rsidP="009A2682">
      <w:pPr>
        <w:pStyle w:val="Lijstalinea"/>
        <w:numPr>
          <w:ilvl w:val="0"/>
          <w:numId w:val="1"/>
        </w:numPr>
      </w:pPr>
      <w:r>
        <w:t>De toestand van het toestel wordt weergegeven met behulp van signalisatie-led.</w:t>
      </w:r>
    </w:p>
    <w:p w14:paraId="187E9328" w14:textId="77777777" w:rsidR="009A2682" w:rsidRDefault="009A2682" w:rsidP="009A2682">
      <w:pPr>
        <w:pStyle w:val="Lijstalinea"/>
        <w:numPr>
          <w:ilvl w:val="0"/>
          <w:numId w:val="1"/>
        </w:numPr>
      </w:pPr>
      <w:r>
        <w:t>Conform het veiligheidsplan worden de nodige zelfklevende pictogrammen bijgeleverd, aan te brengen in overleg met het Bestuur en/ of de brandweer.</w:t>
      </w:r>
    </w:p>
    <w:p w14:paraId="4AE02AFD" w14:textId="77777777" w:rsidR="009A2682" w:rsidRDefault="009A2682" w:rsidP="009A2682">
      <w:pPr>
        <w:pStyle w:val="Lijstalinea"/>
        <w:numPr>
          <w:ilvl w:val="0"/>
          <w:numId w:val="1"/>
        </w:numPr>
      </w:pPr>
      <w:r>
        <w:t>Lichtbron: LED</w:t>
      </w:r>
    </w:p>
    <w:p w14:paraId="14DE145D" w14:textId="77777777" w:rsidR="009A2682" w:rsidRDefault="009A2682" w:rsidP="009A2682">
      <w:pPr>
        <w:pStyle w:val="Lijstalinea"/>
        <w:numPr>
          <w:ilvl w:val="0"/>
          <w:numId w:val="1"/>
        </w:numPr>
      </w:pPr>
      <w:r>
        <w:t>Het toestel is bedoeld als antipaniek verlichting in open ruimtes.</w:t>
      </w:r>
    </w:p>
    <w:p w14:paraId="26BFEF35" w14:textId="77777777" w:rsidR="009A2682" w:rsidRDefault="009A2682" w:rsidP="009A2682">
      <w:pPr>
        <w:pStyle w:val="Lijstalinea"/>
        <w:numPr>
          <w:ilvl w:val="0"/>
          <w:numId w:val="1"/>
        </w:numPr>
      </w:pPr>
      <w:r>
        <w:t>De lampen worden aangesloten op de lichtkring van de bijhorende circulatie.</w:t>
      </w:r>
    </w:p>
    <w:p w14:paraId="2C48794E" w14:textId="77777777" w:rsidR="009A2682" w:rsidRDefault="009A2682" w:rsidP="009A2682">
      <w:pPr>
        <w:pStyle w:val="Lijstalinea"/>
        <w:numPr>
          <w:ilvl w:val="0"/>
          <w:numId w:val="1"/>
        </w:numPr>
      </w:pPr>
      <w:r>
        <w:t>De armaturen kunnen op het plafond worden bevestigd, zoals aangeduid op de plannen of overeenkomstig de lichtlijnen aan het Bestuur.</w:t>
      </w:r>
    </w:p>
    <w:p w14:paraId="73626FE3" w14:textId="608F1D94" w:rsidR="009A2682" w:rsidRDefault="009A2682" w:rsidP="009A2682">
      <w:r>
        <w:lastRenderedPageBreak/>
        <w:t>Beschikbaar in volgende afmetingen:</w:t>
      </w:r>
      <w:r>
        <w:br/>
      </w:r>
      <w:r>
        <w:t>90x90x13</w:t>
      </w:r>
    </w:p>
    <w:p w14:paraId="226B4D67" w14:textId="61B559BF" w:rsidR="009A2682" w:rsidRDefault="009A2682" w:rsidP="009A2682">
      <w:r>
        <w:t>Beschermingsgraad:</w:t>
      </w:r>
      <w:r>
        <w:tab/>
        <w:t>IP20</w:t>
      </w:r>
      <w:r>
        <w:br/>
        <w:t>Stroomvoorziening:</w:t>
      </w:r>
      <w:r>
        <w:tab/>
        <w:t>210/250 V AC 50/60 Hz</w:t>
      </w:r>
      <w:r>
        <w:br/>
        <w:t xml:space="preserve"> </w:t>
      </w:r>
      <w:r>
        <w:tab/>
      </w:r>
      <w:r>
        <w:tab/>
      </w:r>
      <w:r>
        <w:tab/>
        <w:t>186/254 V DC</w:t>
      </w:r>
      <w:r w:rsidR="009517F6">
        <w:br/>
        <w:t>Elektrisch vermogen:</w:t>
      </w:r>
      <w:r w:rsidR="009517F6">
        <w:tab/>
        <w:t>1W</w:t>
      </w:r>
      <w:r>
        <w:br/>
        <w:t>Lichtstroom:</w:t>
      </w:r>
      <w:r>
        <w:tab/>
      </w:r>
      <w:r>
        <w:tab/>
      </w:r>
      <w:r>
        <w:t>150</w:t>
      </w:r>
      <w:r>
        <w:t xml:space="preserve"> lm</w:t>
      </w:r>
      <w:r>
        <w:br/>
        <w:t>Garantie:</w:t>
      </w:r>
      <w:r>
        <w:tab/>
      </w:r>
      <w:r>
        <w:tab/>
        <w:t>2 jaar</w:t>
      </w:r>
    </w:p>
    <w:p w14:paraId="0540E5C2" w14:textId="05641A8F" w:rsidR="002652E2" w:rsidRDefault="002652E2" w:rsidP="009A2682">
      <w:r>
        <w:rPr>
          <w:noProof/>
        </w:rPr>
        <w:drawing>
          <wp:anchor distT="0" distB="0" distL="114300" distR="114300" simplePos="0" relativeHeight="251658240" behindDoc="0" locked="0" layoutInCell="1" allowOverlap="1" wp14:anchorId="6C5B8D5A" wp14:editId="0B67A9B2">
            <wp:simplePos x="0" y="0"/>
            <wp:positionH relativeFrom="margin">
              <wp:align>left</wp:align>
            </wp:positionH>
            <wp:positionV relativeFrom="paragraph">
              <wp:posOffset>8586</wp:posOffset>
            </wp:positionV>
            <wp:extent cx="5400000" cy="573895"/>
            <wp:effectExtent l="0" t="0" r="0" b="0"/>
            <wp:wrapThrough wrapText="bothSides">
              <wp:wrapPolygon edited="0">
                <wp:start x="0" y="0"/>
                <wp:lineTo x="0" y="20811"/>
                <wp:lineTo x="21491" y="20811"/>
                <wp:lineTo x="21491"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78" t="10996" r="3275" b="39502"/>
                    <a:stretch/>
                  </pic:blipFill>
                  <pic:spPr bwMode="auto">
                    <a:xfrm>
                      <a:off x="0" y="0"/>
                      <a:ext cx="5400000" cy="57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9B2C16" w14:textId="77777777" w:rsidR="002652E2" w:rsidRDefault="002652E2" w:rsidP="009A2682"/>
    <w:p w14:paraId="7D68C727" w14:textId="77777777" w:rsidR="001646A7" w:rsidRDefault="001646A7" w:rsidP="009A2682"/>
    <w:p w14:paraId="4A61001C" w14:textId="31BB4344" w:rsidR="001646A7" w:rsidRDefault="002652E2">
      <w:pPr>
        <w:sectPr w:rsidR="001646A7">
          <w:footerReference w:type="default" r:id="rId9"/>
          <w:pgSz w:w="11906" w:h="16838"/>
          <w:pgMar w:top="1417" w:right="1417" w:bottom="1417" w:left="1417" w:header="708" w:footer="708" w:gutter="0"/>
          <w:cols w:space="708"/>
          <w:docGrid w:linePitch="360"/>
        </w:sectPr>
      </w:pPr>
      <w:r>
        <w:rPr>
          <w:noProof/>
        </w:rPr>
        <w:drawing>
          <wp:anchor distT="0" distB="0" distL="114300" distR="114300" simplePos="0" relativeHeight="251659264" behindDoc="0" locked="0" layoutInCell="1" allowOverlap="1" wp14:anchorId="78104BE3" wp14:editId="714436BB">
            <wp:simplePos x="0" y="0"/>
            <wp:positionH relativeFrom="column">
              <wp:posOffset>-1270</wp:posOffset>
            </wp:positionH>
            <wp:positionV relativeFrom="paragraph">
              <wp:posOffset>2540</wp:posOffset>
            </wp:positionV>
            <wp:extent cx="5400000" cy="2483333"/>
            <wp:effectExtent l="0" t="0" r="0" b="0"/>
            <wp:wrapThrough wrapText="bothSides">
              <wp:wrapPolygon edited="0">
                <wp:start x="0" y="0"/>
                <wp:lineTo x="0" y="21379"/>
                <wp:lineTo x="21491" y="21379"/>
                <wp:lineTo x="21491"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2483333"/>
                    </a:xfrm>
                    <a:prstGeom prst="rect">
                      <a:avLst/>
                    </a:prstGeom>
                  </pic:spPr>
                </pic:pic>
              </a:graphicData>
            </a:graphic>
            <wp14:sizeRelH relativeFrom="page">
              <wp14:pctWidth>0</wp14:pctWidth>
            </wp14:sizeRelH>
            <wp14:sizeRelV relativeFrom="page">
              <wp14:pctHeight>0</wp14:pctHeight>
            </wp14:sizeRelV>
          </wp:anchor>
        </w:drawing>
      </w:r>
    </w:p>
    <w:p w14:paraId="44B2AA1C" w14:textId="1FE4C04D" w:rsidR="001646A7" w:rsidRDefault="001646A7" w:rsidP="001646A7">
      <w:r>
        <w:lastRenderedPageBreak/>
        <w:t xml:space="preserve">ONTEC </w:t>
      </w:r>
      <w:r>
        <w:t>D M1</w:t>
      </w:r>
    </w:p>
    <w:p w14:paraId="1534C253" w14:textId="68959D91" w:rsidR="001646A7" w:rsidRDefault="001646A7" w:rsidP="001646A7">
      <w:r>
        <w:t xml:space="preserve">Een LED inbouw noodtoestel met een </w:t>
      </w:r>
      <w:r w:rsidR="009517F6">
        <w:t>vierkantige</w:t>
      </w:r>
      <w:r>
        <w:t xml:space="preserve"> behuizing vervaardigd uit polycarbonaat en acrylonitril-</w:t>
      </w:r>
      <w:proofErr w:type="spellStart"/>
      <w:r>
        <w:t>butadieen</w:t>
      </w:r>
      <w:proofErr w:type="spellEnd"/>
      <w:r>
        <w:t>-styreen in de beschikbare kleuren RAL9003, RAL7035, RAL9004 of een ander kleur. De montage van het toestel gebeurt aan de hand van twee springveren. De minimale verlichtingssterkte van dit toestel bij open ruimtes is minimaal 0,5 lux. Het toestel laat de keuze om zowel permanent als niet-permanent te schakelen.</w:t>
      </w:r>
    </w:p>
    <w:p w14:paraId="240FAEF0" w14:textId="77777777" w:rsidR="001646A7" w:rsidRDefault="001646A7" w:rsidP="001646A7">
      <w:r>
        <w:t>Levering en plaatsing van een aangepast en volledig functioneel veiligheidsverlichtingssysteem, met inbegrip van de voedingsleidingen en toestellen, te voorzien in de gemeenschappelijke ruimten, trappenhuizen, kelders, ondergrondse garages,… conform de wettige bepalingen en de eisen van de plaatselijke brandweer.</w:t>
      </w:r>
    </w:p>
    <w:p w14:paraId="08B6FD4A" w14:textId="77777777" w:rsidR="001646A7" w:rsidRDefault="001646A7" w:rsidP="001646A7">
      <w:pPr>
        <w:pStyle w:val="Lijstalinea"/>
        <w:numPr>
          <w:ilvl w:val="0"/>
          <w:numId w:val="1"/>
        </w:numPr>
      </w:pPr>
      <w:r>
        <w:t>De veiligheidsverlichting voldoet aan:</w:t>
      </w:r>
      <w:r>
        <w:br/>
        <w:t>=&gt;</w:t>
      </w:r>
      <w:r>
        <w:tab/>
        <w:t>de basisnormen brand (KB 7 juli 1994 en wijzigen)</w:t>
      </w:r>
      <w:r>
        <w:br/>
        <w:t>=&gt;</w:t>
      </w:r>
      <w:r>
        <w:tab/>
        <w:t>NBN EN 1838 – Toegepaste verlichtingstechniek – noodverlichtingen</w:t>
      </w:r>
      <w:r>
        <w:br/>
        <w:t>=&gt;</w:t>
      </w:r>
      <w:r>
        <w:tab/>
        <w:t xml:space="preserve">NBN C 71-100 – Elektrische verlichtingstoestellen en toebehoren – Veiligheidsverlichting – </w:t>
      </w:r>
      <w:r>
        <w:br/>
        <w:t xml:space="preserve"> </w:t>
      </w:r>
      <w:r>
        <w:tab/>
        <w:t>Installatieregels en instructies voor de controle en het onderhoud</w:t>
      </w:r>
      <w:r>
        <w:br/>
        <w:t>=&gt;</w:t>
      </w:r>
      <w:r>
        <w:tab/>
        <w:t xml:space="preserve">NBN EN 60598-2-22 Verlichtingsarmaturen – Deel 2-22 Bijzondere eisen - </w:t>
      </w:r>
      <w:r>
        <w:br/>
        <w:t xml:space="preserve"> </w:t>
      </w:r>
      <w:r>
        <w:tab/>
        <w:t>Verlichtingsarmaturen voor noodverlichting</w:t>
      </w:r>
      <w:r>
        <w:br/>
        <w:t>=&gt;</w:t>
      </w:r>
      <w:r>
        <w:tab/>
        <w:t>NBN EN 50172 – Noodverlichtingssystemen voor vluchtwegen</w:t>
      </w:r>
      <w:r>
        <w:br/>
        <w:t>=&gt;</w:t>
      </w:r>
      <w:r>
        <w:tab/>
        <w:t xml:space="preserve">NBN L 13-005 – Veiligheidsverlichting in gebouwen – </w:t>
      </w:r>
      <w:proofErr w:type="spellStart"/>
      <w:r>
        <w:t>Fotometrische</w:t>
      </w:r>
      <w:proofErr w:type="spellEnd"/>
      <w:r>
        <w:t xml:space="preserve"> en </w:t>
      </w:r>
      <w:proofErr w:type="spellStart"/>
      <w:r>
        <w:t>colorietmetrische</w:t>
      </w:r>
      <w:proofErr w:type="spellEnd"/>
      <w:r>
        <w:br/>
        <w:t xml:space="preserve"> </w:t>
      </w:r>
      <w:r>
        <w:tab/>
        <w:t>voorschriften</w:t>
      </w:r>
    </w:p>
    <w:p w14:paraId="6F1FBA06" w14:textId="02F0A403" w:rsidR="001646A7" w:rsidRDefault="001646A7" w:rsidP="001646A7">
      <w:pPr>
        <w:pStyle w:val="Lijstalinea"/>
        <w:numPr>
          <w:ilvl w:val="0"/>
          <w:numId w:val="1"/>
        </w:numPr>
      </w:pPr>
      <w:r>
        <w:t xml:space="preserve">De ontsteking van de lamp gebeurt automatisch bij een </w:t>
      </w:r>
      <w:proofErr w:type="spellStart"/>
      <w:r>
        <w:t>netspanningonderbreking</w:t>
      </w:r>
      <w:proofErr w:type="spellEnd"/>
      <w:r>
        <w:t xml:space="preserve"> of bij een daling van de spanning (tussen 70 &amp; 85% van de nominale waarde). Bij het terugkeren van de n</w:t>
      </w:r>
      <w:r w:rsidR="000B0638">
        <w:t>e</w:t>
      </w:r>
      <w:r>
        <w:t>tspanning gaan ze automatisch uit.</w:t>
      </w:r>
    </w:p>
    <w:p w14:paraId="2F307696" w14:textId="77777777" w:rsidR="001646A7" w:rsidRDefault="001646A7" w:rsidP="001646A7">
      <w:pPr>
        <w:pStyle w:val="Lijstalinea"/>
        <w:numPr>
          <w:ilvl w:val="0"/>
          <w:numId w:val="1"/>
        </w:numPr>
      </w:pPr>
      <w:r>
        <w:t xml:space="preserve">De toestellen hebben een autonomie van minimum </w:t>
      </w:r>
      <w:r w:rsidRPr="008A3360">
        <w:rPr>
          <w:color w:val="FF0000"/>
        </w:rPr>
        <w:t>1</w:t>
      </w:r>
      <w:r>
        <w:rPr>
          <w:color w:val="FF0000"/>
        </w:rPr>
        <w:t xml:space="preserve"> of </w:t>
      </w:r>
      <w:r w:rsidRPr="008A3360">
        <w:rPr>
          <w:color w:val="FF0000"/>
        </w:rPr>
        <w:t>3*</w:t>
      </w:r>
      <w:r w:rsidRPr="003C5513">
        <w:t xml:space="preserve"> </w:t>
      </w:r>
      <w:r>
        <w:t>uur na maximum 24 uur lading</w:t>
      </w:r>
    </w:p>
    <w:p w14:paraId="71421C73" w14:textId="43F17E59" w:rsidR="001646A7" w:rsidRDefault="001646A7" w:rsidP="001646A7">
      <w:pPr>
        <w:pStyle w:val="Lijstalinea"/>
        <w:numPr>
          <w:ilvl w:val="0"/>
          <w:numId w:val="1"/>
        </w:numPr>
      </w:pPr>
      <w:r>
        <w:t>De module bestaat uit:</w:t>
      </w:r>
      <w:r>
        <w:br/>
        <w:t>=&gt;</w:t>
      </w:r>
      <w:r>
        <w:tab/>
        <w:t>een compacte polycarbonaat behuizing;</w:t>
      </w:r>
      <w:r>
        <w:br/>
        <w:t>=&gt;</w:t>
      </w:r>
      <w:r>
        <w:tab/>
        <w:t>een zelfdovende lichtdiffusiekap;</w:t>
      </w:r>
      <w:r>
        <w:br/>
        <w:t>=&gt;</w:t>
      </w:r>
      <w:r>
        <w:tab/>
        <w:t>een vervangbare batterij, bestaande uit herlaadbare LiFePO4-batterijen, ondergebracht in</w:t>
      </w:r>
      <w:r>
        <w:br/>
        <w:t xml:space="preserve"> </w:t>
      </w:r>
      <w:r>
        <w:tab/>
        <w:t>een afzonderlijke polycarbonaat behuizing.</w:t>
      </w:r>
      <w:r w:rsidR="009517F6">
        <w:t xml:space="preserve"> </w:t>
      </w:r>
      <w:r>
        <w:t>De lichtstroom van de batterij is elektronisch</w:t>
      </w:r>
      <w:r w:rsidR="009517F6">
        <w:br/>
        <w:t xml:space="preserve"> </w:t>
      </w:r>
      <w:r w:rsidR="009517F6">
        <w:tab/>
      </w:r>
      <w:r>
        <w:t>gestabiliseerd en geregeld in twee regimes (versnelde lading en druppellading), zodanig dat</w:t>
      </w:r>
      <w:r w:rsidR="009517F6">
        <w:br/>
        <w:t xml:space="preserve"> </w:t>
      </w:r>
      <w:r w:rsidR="009517F6">
        <w:tab/>
      </w:r>
      <w:r>
        <w:t>de cellen steeds optimaal worden</w:t>
      </w:r>
      <w:r w:rsidR="009517F6">
        <w:t xml:space="preserve"> </w:t>
      </w:r>
      <w:r>
        <w:t>geladen om hun levensduur maximaal te houden.</w:t>
      </w:r>
      <w:r w:rsidR="009517F6">
        <w:br/>
        <w:t xml:space="preserve"> </w:t>
      </w:r>
      <w:r w:rsidR="009517F6">
        <w:tab/>
      </w:r>
      <w:r>
        <w:t>Het aantal cellen wordt bepaald in functie van de lamp, de gewenste autonomie e</w:t>
      </w:r>
      <w:r w:rsidR="009517F6">
        <w:t>n</w:t>
      </w:r>
      <w:r w:rsidR="009517F6">
        <w:br/>
        <w:t xml:space="preserve"> </w:t>
      </w:r>
      <w:r w:rsidR="009517F6">
        <w:tab/>
      </w:r>
      <w:r>
        <w:t>de BLF-facto (verhouding tussen lumen-output van</w:t>
      </w:r>
      <w:r w:rsidR="009517F6">
        <w:t xml:space="preserve"> </w:t>
      </w:r>
      <w:r>
        <w:t>de lamp in nood- en netbedrijf);</w:t>
      </w:r>
      <w:r>
        <w:br/>
        <w:t>=&gt;</w:t>
      </w:r>
      <w:r>
        <w:tab/>
        <w:t xml:space="preserve">een </w:t>
      </w:r>
      <w:proofErr w:type="spellStart"/>
      <w:r>
        <w:t>laadnet</w:t>
      </w:r>
      <w:proofErr w:type="spellEnd"/>
      <w:r>
        <w:t xml:space="preserve"> met gepaste bekabeling; aan de netzijde is een kortsluitbeveiliging voorzien van</w:t>
      </w:r>
      <w:r>
        <w:br/>
        <w:t xml:space="preserve"> </w:t>
      </w:r>
      <w:r>
        <w:tab/>
        <w:t>een standaard in de handel verkrijgbare verzekering of een elektronische beveiliging;</w:t>
      </w:r>
    </w:p>
    <w:p w14:paraId="104A5E51" w14:textId="77777777" w:rsidR="001646A7" w:rsidRDefault="001646A7" w:rsidP="001646A7">
      <w:pPr>
        <w:pStyle w:val="Lijstalinea"/>
        <w:numPr>
          <w:ilvl w:val="0"/>
          <w:numId w:val="1"/>
        </w:numPr>
      </w:pPr>
      <w:r>
        <w:t>Het toestel is uitgerust met automatische test van de werking en autonomie van het toestel.</w:t>
      </w:r>
    </w:p>
    <w:p w14:paraId="10110AB1" w14:textId="77777777" w:rsidR="001646A7" w:rsidRDefault="001646A7" w:rsidP="001646A7">
      <w:pPr>
        <w:pStyle w:val="Lijstalinea"/>
        <w:numPr>
          <w:ilvl w:val="0"/>
          <w:numId w:val="1"/>
        </w:numPr>
      </w:pPr>
      <w:r>
        <w:t>De toestand van het toestel wordt weergegeven met behulp van signalisatie-led.</w:t>
      </w:r>
    </w:p>
    <w:p w14:paraId="78D3E3CA" w14:textId="77777777" w:rsidR="001646A7" w:rsidRDefault="001646A7" w:rsidP="001646A7">
      <w:pPr>
        <w:pStyle w:val="Lijstalinea"/>
        <w:numPr>
          <w:ilvl w:val="0"/>
          <w:numId w:val="1"/>
        </w:numPr>
      </w:pPr>
      <w:r>
        <w:t>Conform het veiligheidsplan worden de nodige zelfklevende pictogrammen bijgeleverd, aan te brengen in overleg met het Bestuur en/ of de brandweer.</w:t>
      </w:r>
    </w:p>
    <w:p w14:paraId="73D6C520" w14:textId="77777777" w:rsidR="001646A7" w:rsidRDefault="001646A7" w:rsidP="001646A7">
      <w:pPr>
        <w:pStyle w:val="Lijstalinea"/>
        <w:numPr>
          <w:ilvl w:val="0"/>
          <w:numId w:val="1"/>
        </w:numPr>
      </w:pPr>
      <w:r>
        <w:t>Lichtbron: LED</w:t>
      </w:r>
    </w:p>
    <w:p w14:paraId="11554980" w14:textId="77777777" w:rsidR="001646A7" w:rsidRDefault="001646A7" w:rsidP="001646A7">
      <w:pPr>
        <w:pStyle w:val="Lijstalinea"/>
        <w:numPr>
          <w:ilvl w:val="0"/>
          <w:numId w:val="1"/>
        </w:numPr>
      </w:pPr>
      <w:r>
        <w:t>Het toestel is bedoeld als antipaniek verlichting in open ruimtes.</w:t>
      </w:r>
    </w:p>
    <w:p w14:paraId="0FF16422" w14:textId="77777777" w:rsidR="001646A7" w:rsidRDefault="001646A7" w:rsidP="001646A7">
      <w:pPr>
        <w:pStyle w:val="Lijstalinea"/>
        <w:numPr>
          <w:ilvl w:val="0"/>
          <w:numId w:val="1"/>
        </w:numPr>
      </w:pPr>
      <w:r>
        <w:t>De lampen worden aangesloten op de lichtkring van de bijhorende circulatie.</w:t>
      </w:r>
    </w:p>
    <w:p w14:paraId="3A9B1B68" w14:textId="77777777" w:rsidR="001646A7" w:rsidRDefault="001646A7" w:rsidP="001646A7">
      <w:pPr>
        <w:pStyle w:val="Lijstalinea"/>
        <w:numPr>
          <w:ilvl w:val="0"/>
          <w:numId w:val="1"/>
        </w:numPr>
      </w:pPr>
      <w:r>
        <w:t>De armaturen kunnen op het plafond worden bevestigd, zoals aangeduid op de plannen of overeenkomstig de lichtlijnen aan het Bestuur.</w:t>
      </w:r>
    </w:p>
    <w:p w14:paraId="6B774151" w14:textId="1F8FDC58" w:rsidR="001646A7" w:rsidRDefault="001646A7" w:rsidP="001646A7">
      <w:r>
        <w:lastRenderedPageBreak/>
        <w:t>Beschikbaar in volgende afmetingen:</w:t>
      </w:r>
      <w:r>
        <w:br/>
      </w:r>
      <w:r w:rsidR="009517F6">
        <w:t>90x90x13</w:t>
      </w:r>
    </w:p>
    <w:p w14:paraId="5911A6C7" w14:textId="40C03BF3" w:rsidR="001646A7" w:rsidRDefault="001646A7" w:rsidP="001646A7">
      <w:r>
        <w:t>Beschermingsgraad:</w:t>
      </w:r>
      <w:r>
        <w:tab/>
        <w:t>IP20</w:t>
      </w:r>
      <w:r>
        <w:br/>
        <w:t>Stroomvoorziening:</w:t>
      </w:r>
      <w:r>
        <w:tab/>
        <w:t>210/250 V AC 50/60 Hz</w:t>
      </w:r>
      <w:r>
        <w:br/>
        <w:t xml:space="preserve"> </w:t>
      </w:r>
      <w:r>
        <w:tab/>
      </w:r>
      <w:r>
        <w:tab/>
      </w:r>
      <w:r>
        <w:tab/>
        <w:t>186/254 V DC</w:t>
      </w:r>
      <w:r>
        <w:br/>
        <w:t>Elektrisch vermogen:</w:t>
      </w:r>
      <w:r>
        <w:tab/>
      </w:r>
      <w:r w:rsidR="009517F6">
        <w:t>1W</w:t>
      </w:r>
      <w:r>
        <w:br/>
        <w:t>Lichtstroom:</w:t>
      </w:r>
      <w:r>
        <w:tab/>
      </w:r>
      <w:r>
        <w:tab/>
      </w:r>
      <w:r w:rsidR="00DB7E2B">
        <w:t>133</w:t>
      </w:r>
      <w:r>
        <w:t xml:space="preserve"> lm</w:t>
      </w:r>
      <w:r>
        <w:br/>
        <w:t>Garantie:</w:t>
      </w:r>
      <w:r>
        <w:tab/>
      </w:r>
      <w:r>
        <w:tab/>
        <w:t>2 jaar</w:t>
      </w:r>
    </w:p>
    <w:p w14:paraId="67E8AB14" w14:textId="77777777" w:rsidR="00DB7E2B" w:rsidRDefault="00DB7E2B"/>
    <w:p w14:paraId="14B18A62" w14:textId="63F806F0" w:rsidR="002652E2" w:rsidRDefault="002652E2">
      <w:pPr>
        <w:sectPr w:rsidR="002652E2">
          <w:headerReference w:type="default" r:id="rId11"/>
          <w:footerReference w:type="default" r:id="rId12"/>
          <w:pgSz w:w="11906" w:h="16838"/>
          <w:pgMar w:top="1417" w:right="1417" w:bottom="1417" w:left="1417" w:header="708" w:footer="708" w:gutter="0"/>
          <w:cols w:space="708"/>
          <w:docGrid w:linePitch="360"/>
        </w:sectPr>
      </w:pPr>
      <w:r w:rsidRPr="002652E2">
        <w:drawing>
          <wp:anchor distT="0" distB="0" distL="114300" distR="114300" simplePos="0" relativeHeight="251661312" behindDoc="0" locked="0" layoutInCell="1" allowOverlap="1" wp14:anchorId="3D2F1BE0" wp14:editId="534D2F6C">
            <wp:simplePos x="0" y="0"/>
            <wp:positionH relativeFrom="margin">
              <wp:posOffset>1270</wp:posOffset>
            </wp:positionH>
            <wp:positionV relativeFrom="paragraph">
              <wp:posOffset>0</wp:posOffset>
            </wp:positionV>
            <wp:extent cx="5400000" cy="573895"/>
            <wp:effectExtent l="0" t="0" r="0" b="0"/>
            <wp:wrapThrough wrapText="bothSides">
              <wp:wrapPolygon edited="0">
                <wp:start x="0" y="0"/>
                <wp:lineTo x="0" y="20811"/>
                <wp:lineTo x="21491" y="20811"/>
                <wp:lineTo x="21491"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78" t="10996" r="3275" b="39502"/>
                    <a:stretch/>
                  </pic:blipFill>
                  <pic:spPr bwMode="auto">
                    <a:xfrm>
                      <a:off x="0" y="0"/>
                      <a:ext cx="5400000" cy="57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52E2">
        <w:drawing>
          <wp:anchor distT="0" distB="0" distL="114300" distR="114300" simplePos="0" relativeHeight="251662336" behindDoc="0" locked="0" layoutInCell="1" allowOverlap="1" wp14:anchorId="53213446" wp14:editId="3BDF4CCD">
            <wp:simplePos x="0" y="0"/>
            <wp:positionH relativeFrom="column">
              <wp:posOffset>0</wp:posOffset>
            </wp:positionH>
            <wp:positionV relativeFrom="paragraph">
              <wp:posOffset>850900</wp:posOffset>
            </wp:positionV>
            <wp:extent cx="5400000" cy="2483333"/>
            <wp:effectExtent l="0" t="0" r="0" b="0"/>
            <wp:wrapThrough wrapText="bothSides">
              <wp:wrapPolygon edited="0">
                <wp:start x="0" y="0"/>
                <wp:lineTo x="0" y="21379"/>
                <wp:lineTo x="21491" y="21379"/>
                <wp:lineTo x="21491"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2483333"/>
                    </a:xfrm>
                    <a:prstGeom prst="rect">
                      <a:avLst/>
                    </a:prstGeom>
                  </pic:spPr>
                </pic:pic>
              </a:graphicData>
            </a:graphic>
            <wp14:sizeRelH relativeFrom="page">
              <wp14:pctWidth>0</wp14:pctWidth>
            </wp14:sizeRelH>
            <wp14:sizeRelV relativeFrom="page">
              <wp14:pctHeight>0</wp14:pctHeight>
            </wp14:sizeRelV>
          </wp:anchor>
        </w:drawing>
      </w:r>
    </w:p>
    <w:p w14:paraId="17399E93" w14:textId="45C9A458" w:rsidR="00DB7E2B" w:rsidRDefault="00DB7E2B" w:rsidP="00DB7E2B">
      <w:r>
        <w:lastRenderedPageBreak/>
        <w:t>ONTEC D M</w:t>
      </w:r>
      <w:r>
        <w:t>2</w:t>
      </w:r>
    </w:p>
    <w:p w14:paraId="18853569" w14:textId="77777777" w:rsidR="00DB7E2B" w:rsidRDefault="00DB7E2B" w:rsidP="00DB7E2B">
      <w:r>
        <w:t>Een LED inbouw noodtoestel met een vierkantige behuizing vervaardigd uit polycarbonaat en acrylonitril-</w:t>
      </w:r>
      <w:proofErr w:type="spellStart"/>
      <w:r>
        <w:t>butadieen</w:t>
      </w:r>
      <w:proofErr w:type="spellEnd"/>
      <w:r>
        <w:t>-styreen in de beschikbare kleuren RAL9003, RAL7035, RAL9004 of een ander kleur. De montage van het toestel gebeurt aan de hand van twee springveren. De minimale verlichtingssterkte van dit toestel bij open ruimtes is minimaal 0,5 lux. Het toestel laat de keuze om zowel permanent als niet-permanent te schakelen.</w:t>
      </w:r>
    </w:p>
    <w:p w14:paraId="495EC5F9" w14:textId="77777777" w:rsidR="00DB7E2B" w:rsidRDefault="00DB7E2B" w:rsidP="00DB7E2B">
      <w:r>
        <w:t>Levering en plaatsing van een aangepast en volledig functioneel veiligheidsverlichtingssysteem, met inbegrip van de voedingsleidingen en toestellen, te voorzien in de gemeenschappelijke ruimten, trappenhuizen, kelders, ondergrondse garages,… conform de wettige bepalingen en de eisen van de plaatselijke brandweer.</w:t>
      </w:r>
    </w:p>
    <w:p w14:paraId="53DDD093" w14:textId="77777777" w:rsidR="00DB7E2B" w:rsidRDefault="00DB7E2B" w:rsidP="00DB7E2B">
      <w:pPr>
        <w:pStyle w:val="Lijstalinea"/>
        <w:numPr>
          <w:ilvl w:val="0"/>
          <w:numId w:val="1"/>
        </w:numPr>
      </w:pPr>
      <w:r>
        <w:t>De veiligheidsverlichting voldoet aan:</w:t>
      </w:r>
      <w:r>
        <w:br/>
        <w:t>=&gt;</w:t>
      </w:r>
      <w:r>
        <w:tab/>
        <w:t>de basisnormen brand (KB 7 juli 1994 en wijzigen)</w:t>
      </w:r>
      <w:r>
        <w:br/>
        <w:t>=&gt;</w:t>
      </w:r>
      <w:r>
        <w:tab/>
        <w:t>NBN EN 1838 – Toegepaste verlichtingstechniek – noodverlichtingen</w:t>
      </w:r>
      <w:r>
        <w:br/>
        <w:t>=&gt;</w:t>
      </w:r>
      <w:r>
        <w:tab/>
        <w:t xml:space="preserve">NBN C 71-100 – Elektrische verlichtingstoestellen en toebehoren – Veiligheidsverlichting – </w:t>
      </w:r>
      <w:r>
        <w:br/>
        <w:t xml:space="preserve"> </w:t>
      </w:r>
      <w:r>
        <w:tab/>
        <w:t>Installatieregels en instructies voor de controle en het onderhoud</w:t>
      </w:r>
      <w:r>
        <w:br/>
        <w:t>=&gt;</w:t>
      </w:r>
      <w:r>
        <w:tab/>
        <w:t xml:space="preserve">NBN EN 60598-2-22 Verlichtingsarmaturen – Deel 2-22 Bijzondere eisen - </w:t>
      </w:r>
      <w:r>
        <w:br/>
        <w:t xml:space="preserve"> </w:t>
      </w:r>
      <w:r>
        <w:tab/>
        <w:t>Verlichtingsarmaturen voor noodverlichting</w:t>
      </w:r>
      <w:r>
        <w:br/>
        <w:t>=&gt;</w:t>
      </w:r>
      <w:r>
        <w:tab/>
        <w:t>NBN EN 50172 – Noodverlichtingssystemen voor vluchtwegen</w:t>
      </w:r>
      <w:r>
        <w:br/>
        <w:t>=&gt;</w:t>
      </w:r>
      <w:r>
        <w:tab/>
        <w:t xml:space="preserve">NBN L 13-005 – Veiligheidsverlichting in gebouwen – </w:t>
      </w:r>
      <w:proofErr w:type="spellStart"/>
      <w:r>
        <w:t>Fotometrische</w:t>
      </w:r>
      <w:proofErr w:type="spellEnd"/>
      <w:r>
        <w:t xml:space="preserve"> en </w:t>
      </w:r>
      <w:proofErr w:type="spellStart"/>
      <w:r>
        <w:t>colorietmetrische</w:t>
      </w:r>
      <w:proofErr w:type="spellEnd"/>
      <w:r>
        <w:br/>
        <w:t xml:space="preserve"> </w:t>
      </w:r>
      <w:r>
        <w:tab/>
        <w:t>voorschriften</w:t>
      </w:r>
    </w:p>
    <w:p w14:paraId="7F977F8D" w14:textId="35F9C535" w:rsidR="00DB7E2B" w:rsidRDefault="00DB7E2B" w:rsidP="00DB7E2B">
      <w:pPr>
        <w:pStyle w:val="Lijstalinea"/>
        <w:numPr>
          <w:ilvl w:val="0"/>
          <w:numId w:val="1"/>
        </w:numPr>
      </w:pPr>
      <w:r>
        <w:t xml:space="preserve">De ontsteking van de lamp gebeurt automatisch bij een </w:t>
      </w:r>
      <w:proofErr w:type="spellStart"/>
      <w:r>
        <w:t>netspanningonderbreking</w:t>
      </w:r>
      <w:proofErr w:type="spellEnd"/>
      <w:r>
        <w:t xml:space="preserve"> of bij een daling van de spanning (tussen 70 &amp; 85% van de nominale waarde). Bij het terugkeren van de n</w:t>
      </w:r>
      <w:r w:rsidR="000B0638">
        <w:t>e</w:t>
      </w:r>
      <w:r>
        <w:t>tspanning gaan ze automatisch uit.</w:t>
      </w:r>
    </w:p>
    <w:p w14:paraId="7205307E" w14:textId="77777777" w:rsidR="00DB7E2B" w:rsidRDefault="00DB7E2B" w:rsidP="00DB7E2B">
      <w:pPr>
        <w:pStyle w:val="Lijstalinea"/>
        <w:numPr>
          <w:ilvl w:val="0"/>
          <w:numId w:val="1"/>
        </w:numPr>
      </w:pPr>
      <w:r>
        <w:t xml:space="preserve">De toestellen hebben een autonomie van minimum </w:t>
      </w:r>
      <w:r w:rsidRPr="008A3360">
        <w:rPr>
          <w:color w:val="FF0000"/>
        </w:rPr>
        <w:t>1</w:t>
      </w:r>
      <w:r>
        <w:rPr>
          <w:color w:val="FF0000"/>
        </w:rPr>
        <w:t xml:space="preserve"> of </w:t>
      </w:r>
      <w:r w:rsidRPr="008A3360">
        <w:rPr>
          <w:color w:val="FF0000"/>
        </w:rPr>
        <w:t>3*</w:t>
      </w:r>
      <w:r w:rsidRPr="003C5513">
        <w:t xml:space="preserve"> </w:t>
      </w:r>
      <w:r>
        <w:t>uur na maximum 24 uur lading</w:t>
      </w:r>
    </w:p>
    <w:p w14:paraId="4C223DBF" w14:textId="77777777" w:rsidR="00DB7E2B" w:rsidRDefault="00DB7E2B" w:rsidP="00DB7E2B">
      <w:pPr>
        <w:pStyle w:val="Lijstalinea"/>
        <w:numPr>
          <w:ilvl w:val="0"/>
          <w:numId w:val="1"/>
        </w:numPr>
      </w:pPr>
      <w:r>
        <w:t>De module bestaat uit:</w:t>
      </w:r>
      <w:r>
        <w:br/>
        <w:t>=&gt;</w:t>
      </w:r>
      <w:r>
        <w:tab/>
        <w:t>een compacte polycarbonaat behuizing;</w:t>
      </w:r>
      <w:r>
        <w:br/>
        <w:t>=&gt;</w:t>
      </w:r>
      <w:r>
        <w:tab/>
        <w:t>een zelfdovende lichtdiffusiekap;</w:t>
      </w:r>
      <w:r>
        <w:br/>
        <w:t>=&gt;</w:t>
      </w:r>
      <w:r>
        <w:tab/>
        <w:t>een vervangbare batterij, bestaande uit herlaadbare LiFePO4-batterijen, ondergebracht in</w:t>
      </w:r>
      <w:r>
        <w:br/>
        <w:t xml:space="preserve"> </w:t>
      </w:r>
      <w:r>
        <w:tab/>
        <w:t>een afzonderlijke polycarbonaat behuizing. De lichtstroom van de batterij is elektronisch</w:t>
      </w:r>
      <w:r>
        <w:br/>
        <w:t xml:space="preserve"> </w:t>
      </w:r>
      <w:r>
        <w:tab/>
        <w:t>gestabiliseerd en geregeld in twee regimes (versnelde lading en druppellading), zodanig dat</w:t>
      </w:r>
      <w:r>
        <w:br/>
        <w:t xml:space="preserve"> </w:t>
      </w:r>
      <w:r>
        <w:tab/>
        <w:t>de cellen steeds optimaal worden geladen om hun levensduur maximaal te houden.</w:t>
      </w:r>
      <w:r>
        <w:br/>
        <w:t xml:space="preserve"> </w:t>
      </w:r>
      <w:r>
        <w:tab/>
        <w:t>Het aantal cellen wordt bepaald in functie van de lamp, de gewenste autonomie en</w:t>
      </w:r>
      <w:r>
        <w:br/>
        <w:t xml:space="preserve"> </w:t>
      </w:r>
      <w:r>
        <w:tab/>
        <w:t>de BLF-facto (verhouding tussen lumen-output van de lamp in nood- en netbedrijf);</w:t>
      </w:r>
      <w:r>
        <w:br/>
        <w:t>=&gt;</w:t>
      </w:r>
      <w:r>
        <w:tab/>
        <w:t xml:space="preserve">een </w:t>
      </w:r>
      <w:proofErr w:type="spellStart"/>
      <w:r>
        <w:t>laadnet</w:t>
      </w:r>
      <w:proofErr w:type="spellEnd"/>
      <w:r>
        <w:t xml:space="preserve"> met gepaste bekabeling; aan de netzijde is een kortsluitbeveiliging voorzien van</w:t>
      </w:r>
      <w:r>
        <w:br/>
        <w:t xml:space="preserve"> </w:t>
      </w:r>
      <w:r>
        <w:tab/>
        <w:t>een standaard in de handel verkrijgbare verzekering of een elektronische beveiliging;</w:t>
      </w:r>
    </w:p>
    <w:p w14:paraId="58A7987C" w14:textId="77777777" w:rsidR="00DB7E2B" w:rsidRDefault="00DB7E2B" w:rsidP="00DB7E2B">
      <w:pPr>
        <w:pStyle w:val="Lijstalinea"/>
        <w:numPr>
          <w:ilvl w:val="0"/>
          <w:numId w:val="1"/>
        </w:numPr>
      </w:pPr>
      <w:r>
        <w:t>Het toestel is uitgerust met automatische test van de werking en autonomie van het toestel.</w:t>
      </w:r>
    </w:p>
    <w:p w14:paraId="3091AD8E" w14:textId="77777777" w:rsidR="00DB7E2B" w:rsidRDefault="00DB7E2B" w:rsidP="00DB7E2B">
      <w:pPr>
        <w:pStyle w:val="Lijstalinea"/>
        <w:numPr>
          <w:ilvl w:val="0"/>
          <w:numId w:val="1"/>
        </w:numPr>
      </w:pPr>
      <w:r>
        <w:t>De toestand van het toestel wordt weergegeven met behulp van signalisatie-led.</w:t>
      </w:r>
    </w:p>
    <w:p w14:paraId="5FBBF8A0" w14:textId="77777777" w:rsidR="00DB7E2B" w:rsidRDefault="00DB7E2B" w:rsidP="00DB7E2B">
      <w:pPr>
        <w:pStyle w:val="Lijstalinea"/>
        <w:numPr>
          <w:ilvl w:val="0"/>
          <w:numId w:val="1"/>
        </w:numPr>
      </w:pPr>
      <w:r>
        <w:t>Conform het veiligheidsplan worden de nodige zelfklevende pictogrammen bijgeleverd, aan te brengen in overleg met het Bestuur en/ of de brandweer.</w:t>
      </w:r>
    </w:p>
    <w:p w14:paraId="493DFC60" w14:textId="77777777" w:rsidR="00DB7E2B" w:rsidRDefault="00DB7E2B" w:rsidP="00DB7E2B">
      <w:pPr>
        <w:pStyle w:val="Lijstalinea"/>
        <w:numPr>
          <w:ilvl w:val="0"/>
          <w:numId w:val="1"/>
        </w:numPr>
      </w:pPr>
      <w:r>
        <w:t>Lichtbron: LED</w:t>
      </w:r>
    </w:p>
    <w:p w14:paraId="6A07B814" w14:textId="77777777" w:rsidR="00DB7E2B" w:rsidRDefault="00DB7E2B" w:rsidP="00DB7E2B">
      <w:pPr>
        <w:pStyle w:val="Lijstalinea"/>
        <w:numPr>
          <w:ilvl w:val="0"/>
          <w:numId w:val="1"/>
        </w:numPr>
      </w:pPr>
      <w:r>
        <w:t>Het toestel is bedoeld als antipaniek verlichting in open ruimtes.</w:t>
      </w:r>
    </w:p>
    <w:p w14:paraId="452DC2DD" w14:textId="77777777" w:rsidR="00DB7E2B" w:rsidRDefault="00DB7E2B" w:rsidP="00DB7E2B">
      <w:pPr>
        <w:pStyle w:val="Lijstalinea"/>
        <w:numPr>
          <w:ilvl w:val="0"/>
          <w:numId w:val="1"/>
        </w:numPr>
      </w:pPr>
      <w:r>
        <w:t>De lampen worden aangesloten op de lichtkring van de bijhorende circulatie.</w:t>
      </w:r>
    </w:p>
    <w:p w14:paraId="07996BD5" w14:textId="77777777" w:rsidR="00DB7E2B" w:rsidRDefault="00DB7E2B" w:rsidP="00DB7E2B">
      <w:pPr>
        <w:pStyle w:val="Lijstalinea"/>
        <w:numPr>
          <w:ilvl w:val="0"/>
          <w:numId w:val="1"/>
        </w:numPr>
      </w:pPr>
      <w:r>
        <w:t>De armaturen kunnen op het plafond worden bevestigd, zoals aangeduid op de plannen of overeenkomstig de lichtlijnen aan het Bestuur.</w:t>
      </w:r>
    </w:p>
    <w:p w14:paraId="23CA922A" w14:textId="1BFBAC50" w:rsidR="00DB7E2B" w:rsidRDefault="00DB7E2B" w:rsidP="00DB7E2B">
      <w:r>
        <w:lastRenderedPageBreak/>
        <w:t>Beschikbaar in volgende afmetingen:</w:t>
      </w:r>
      <w:r>
        <w:br/>
        <w:t>90x90x13</w:t>
      </w:r>
    </w:p>
    <w:p w14:paraId="3DD8C9A4" w14:textId="6CCA4DBF" w:rsidR="002F61BB" w:rsidRDefault="002652E2" w:rsidP="000B0638">
      <w:r w:rsidRPr="002652E2">
        <w:drawing>
          <wp:anchor distT="0" distB="0" distL="114300" distR="114300" simplePos="0" relativeHeight="251664384" behindDoc="0" locked="0" layoutInCell="1" allowOverlap="1" wp14:anchorId="64915CDF" wp14:editId="0F0934B4">
            <wp:simplePos x="0" y="0"/>
            <wp:positionH relativeFrom="margin">
              <wp:posOffset>10795</wp:posOffset>
            </wp:positionH>
            <wp:positionV relativeFrom="paragraph">
              <wp:posOffset>1294765</wp:posOffset>
            </wp:positionV>
            <wp:extent cx="5399405" cy="573405"/>
            <wp:effectExtent l="0" t="0" r="0" b="0"/>
            <wp:wrapThrough wrapText="bothSides">
              <wp:wrapPolygon edited="0">
                <wp:start x="0" y="0"/>
                <wp:lineTo x="0" y="20811"/>
                <wp:lineTo x="21491" y="20811"/>
                <wp:lineTo x="21491"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78" t="10996" r="3275" b="39502"/>
                    <a:stretch/>
                  </pic:blipFill>
                  <pic:spPr bwMode="auto">
                    <a:xfrm>
                      <a:off x="0" y="0"/>
                      <a:ext cx="5399405" cy="573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52E2">
        <w:drawing>
          <wp:anchor distT="0" distB="0" distL="114300" distR="114300" simplePos="0" relativeHeight="251665408" behindDoc="0" locked="0" layoutInCell="1" allowOverlap="1" wp14:anchorId="44ECA932" wp14:editId="4D3128F4">
            <wp:simplePos x="0" y="0"/>
            <wp:positionH relativeFrom="column">
              <wp:posOffset>9525</wp:posOffset>
            </wp:positionH>
            <wp:positionV relativeFrom="paragraph">
              <wp:posOffset>2145665</wp:posOffset>
            </wp:positionV>
            <wp:extent cx="5400000" cy="2483333"/>
            <wp:effectExtent l="0" t="0" r="0" b="0"/>
            <wp:wrapThrough wrapText="bothSides">
              <wp:wrapPolygon edited="0">
                <wp:start x="0" y="0"/>
                <wp:lineTo x="0" y="21379"/>
                <wp:lineTo x="21491" y="21379"/>
                <wp:lineTo x="21491"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2483333"/>
                    </a:xfrm>
                    <a:prstGeom prst="rect">
                      <a:avLst/>
                    </a:prstGeom>
                  </pic:spPr>
                </pic:pic>
              </a:graphicData>
            </a:graphic>
            <wp14:sizeRelH relativeFrom="page">
              <wp14:pctWidth>0</wp14:pctWidth>
            </wp14:sizeRelH>
            <wp14:sizeRelV relativeFrom="page">
              <wp14:pctHeight>0</wp14:pctHeight>
            </wp14:sizeRelV>
          </wp:anchor>
        </w:drawing>
      </w:r>
      <w:r w:rsidR="00DB7E2B">
        <w:t>Beschermingsgraad:</w:t>
      </w:r>
      <w:r w:rsidR="00DB7E2B">
        <w:tab/>
        <w:t>IP20</w:t>
      </w:r>
      <w:r w:rsidR="00DB7E2B">
        <w:br/>
        <w:t>Stroomvoorziening:</w:t>
      </w:r>
      <w:r w:rsidR="00DB7E2B">
        <w:tab/>
        <w:t>210/250 V AC 50/60 Hz</w:t>
      </w:r>
      <w:r w:rsidR="00DB7E2B">
        <w:br/>
        <w:t xml:space="preserve"> </w:t>
      </w:r>
      <w:r w:rsidR="00DB7E2B">
        <w:tab/>
      </w:r>
      <w:r w:rsidR="00DB7E2B">
        <w:tab/>
      </w:r>
      <w:r w:rsidR="00DB7E2B">
        <w:tab/>
        <w:t>186/254 V DC</w:t>
      </w:r>
      <w:r w:rsidR="00DB7E2B">
        <w:br/>
        <w:t>Elektrisch vermogen:</w:t>
      </w:r>
      <w:r w:rsidR="00DB7E2B">
        <w:tab/>
      </w:r>
      <w:r w:rsidR="00DB7E2B">
        <w:t>2</w:t>
      </w:r>
      <w:r w:rsidR="00DB7E2B">
        <w:t>W</w:t>
      </w:r>
      <w:r w:rsidR="00DB7E2B">
        <w:br/>
        <w:t>Lichtstroom:</w:t>
      </w:r>
      <w:r w:rsidR="00DB7E2B">
        <w:tab/>
      </w:r>
      <w:r w:rsidR="00DB7E2B">
        <w:tab/>
      </w:r>
      <w:r w:rsidR="00DB7E2B">
        <w:t>274</w:t>
      </w:r>
      <w:r w:rsidR="00DB7E2B">
        <w:t xml:space="preserve"> lm</w:t>
      </w:r>
      <w:r w:rsidR="00DB7E2B">
        <w:br/>
        <w:t>Garantie:</w:t>
      </w:r>
      <w:r w:rsidR="00DB7E2B">
        <w:tab/>
      </w:r>
      <w:r w:rsidR="00DB7E2B">
        <w:tab/>
        <w:t>2 j</w:t>
      </w:r>
      <w:r w:rsidR="000B0638">
        <w:t>aar</w:t>
      </w:r>
    </w:p>
    <w:sectPr w:rsidR="002F61B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F2052" w14:textId="77777777" w:rsidR="00176EDB" w:rsidRDefault="00176EDB" w:rsidP="00176EDB">
      <w:pPr>
        <w:spacing w:after="0" w:line="240" w:lineRule="auto"/>
      </w:pPr>
      <w:r>
        <w:separator/>
      </w:r>
    </w:p>
  </w:endnote>
  <w:endnote w:type="continuationSeparator" w:id="0">
    <w:p w14:paraId="34461350" w14:textId="77777777" w:rsidR="00176EDB" w:rsidRDefault="00176EDB" w:rsidP="0017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FF8F" w14:textId="57C64654" w:rsidR="00176EDB" w:rsidRPr="00176EDB" w:rsidRDefault="00176EDB">
    <w:pPr>
      <w:pStyle w:val="Voettekst"/>
      <w:rPr>
        <w:color w:val="FF0000"/>
        <w:sz w:val="18"/>
        <w:szCs w:val="18"/>
      </w:rPr>
    </w:pPr>
    <w:r w:rsidRPr="003C5513">
      <w:rPr>
        <w:color w:val="FF0000"/>
        <w:sz w:val="18"/>
        <w:szCs w:val="18"/>
      </w:rPr>
      <w:t>* Aanduiding door studiebureau naar wat gewe</w:t>
    </w:r>
    <w:r w:rsidR="005E4DCA">
      <w:rPr>
        <w:color w:val="FF0000"/>
        <w:sz w:val="18"/>
        <w:szCs w:val="18"/>
      </w:rPr>
      <w:t>n</w:t>
    </w:r>
    <w:r w:rsidRPr="003C5513">
      <w:rPr>
        <w:color w:val="FF0000"/>
        <w:sz w:val="18"/>
        <w:szCs w:val="18"/>
      </w:rPr>
      <w:t>st 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3E5F0" w14:textId="4ECE34A4" w:rsidR="001646A7" w:rsidRPr="00176EDB" w:rsidRDefault="001646A7">
    <w:pPr>
      <w:pStyle w:val="Voettekst"/>
      <w:rPr>
        <w:color w:val="FF0000"/>
        <w:sz w:val="18"/>
        <w:szCs w:val="18"/>
      </w:rPr>
    </w:pPr>
    <w:r w:rsidRPr="003C5513">
      <w:rPr>
        <w:color w:val="FF0000"/>
        <w:sz w:val="18"/>
        <w:szCs w:val="18"/>
      </w:rPr>
      <w:t>* Aanduiding door studiebureau naar wat gewe</w:t>
    </w:r>
    <w:r w:rsidR="005E4DCA">
      <w:rPr>
        <w:color w:val="FF0000"/>
        <w:sz w:val="18"/>
        <w:szCs w:val="18"/>
      </w:rPr>
      <w:t>n</w:t>
    </w:r>
    <w:r w:rsidRPr="003C5513">
      <w:rPr>
        <w:color w:val="FF0000"/>
        <w:sz w:val="18"/>
        <w:szCs w:val="18"/>
      </w:rPr>
      <w:t>st 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B6FFC" w14:textId="5D382AC8" w:rsidR="00DB7E2B" w:rsidRPr="00176EDB" w:rsidRDefault="00DB7E2B">
    <w:pPr>
      <w:pStyle w:val="Voettekst"/>
      <w:rPr>
        <w:color w:val="FF0000"/>
        <w:sz w:val="18"/>
        <w:szCs w:val="18"/>
      </w:rPr>
    </w:pPr>
    <w:r w:rsidRPr="003C5513">
      <w:rPr>
        <w:color w:val="FF0000"/>
        <w:sz w:val="18"/>
        <w:szCs w:val="18"/>
      </w:rPr>
      <w:t>* Aanduiding door studiebureau naar wat gewe</w:t>
    </w:r>
    <w:r w:rsidR="005E4DCA">
      <w:rPr>
        <w:color w:val="FF0000"/>
        <w:sz w:val="18"/>
        <w:szCs w:val="18"/>
      </w:rPr>
      <w:t>n</w:t>
    </w:r>
    <w:r w:rsidRPr="003C5513">
      <w:rPr>
        <w:color w:val="FF0000"/>
        <w:sz w:val="18"/>
        <w:szCs w:val="18"/>
      </w:rPr>
      <w:t>st 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53C14" w14:textId="77777777" w:rsidR="00176EDB" w:rsidRDefault="00176EDB" w:rsidP="00176EDB">
      <w:pPr>
        <w:spacing w:after="0" w:line="240" w:lineRule="auto"/>
      </w:pPr>
      <w:r>
        <w:separator/>
      </w:r>
    </w:p>
  </w:footnote>
  <w:footnote w:type="continuationSeparator" w:id="0">
    <w:p w14:paraId="63CA0141" w14:textId="77777777" w:rsidR="00176EDB" w:rsidRDefault="00176EDB" w:rsidP="0017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FC4E" w14:textId="77777777" w:rsidR="001646A7" w:rsidRDefault="001646A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6A0FE" w14:textId="77777777" w:rsidR="00DB7E2B" w:rsidRDefault="00DB7E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AC4698"/>
    <w:multiLevelType w:val="hybridMultilevel"/>
    <w:tmpl w:val="5DE6DD94"/>
    <w:lvl w:ilvl="0" w:tplc="85E0597C">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9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682"/>
    <w:rsid w:val="000B0638"/>
    <w:rsid w:val="00124C5A"/>
    <w:rsid w:val="001646A7"/>
    <w:rsid w:val="00176EDB"/>
    <w:rsid w:val="002652E2"/>
    <w:rsid w:val="00290CF8"/>
    <w:rsid w:val="005E4DCA"/>
    <w:rsid w:val="00821B27"/>
    <w:rsid w:val="009517F6"/>
    <w:rsid w:val="009A2682"/>
    <w:rsid w:val="00DB7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4D7B0"/>
  <w15:chartTrackingRefBased/>
  <w15:docId w15:val="{4E223CC7-67BD-4E4C-A750-4E214B1B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268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A2682"/>
    <w:pPr>
      <w:ind w:left="720"/>
      <w:contextualSpacing/>
    </w:pPr>
  </w:style>
  <w:style w:type="paragraph" w:styleId="Koptekst">
    <w:name w:val="header"/>
    <w:basedOn w:val="Standaard"/>
    <w:link w:val="KoptekstChar"/>
    <w:uiPriority w:val="99"/>
    <w:unhideWhenUsed/>
    <w:rsid w:val="00176E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6EDB"/>
  </w:style>
  <w:style w:type="paragraph" w:styleId="Voettekst">
    <w:name w:val="footer"/>
    <w:basedOn w:val="Standaard"/>
    <w:link w:val="VoettekstChar"/>
    <w:uiPriority w:val="99"/>
    <w:unhideWhenUsed/>
    <w:rsid w:val="00176E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6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404D-B5D2-4F53-89C6-FCBBB566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511</Words>
  <Characters>831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 03</dc:creator>
  <cp:keywords/>
  <dc:description/>
  <cp:lastModifiedBy>Sales 03</cp:lastModifiedBy>
  <cp:revision>9</cp:revision>
  <dcterms:created xsi:type="dcterms:W3CDTF">2020-07-28T06:11:00Z</dcterms:created>
  <dcterms:modified xsi:type="dcterms:W3CDTF">2020-07-28T09:16:00Z</dcterms:modified>
</cp:coreProperties>
</file>